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B77" w14:textId="77777777" w:rsidR="00C6554A" w:rsidRPr="00BC4DA4" w:rsidRDefault="002554CD" w:rsidP="00C6554A">
      <w:pPr>
        <w:pStyle w:val="Zdjcie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  <w:lang w:bidi="pl-PL"/>
        </w:rPr>
        <w:drawing>
          <wp:inline distT="0" distB="0" distL="0" distR="0" wp14:anchorId="4C492803" wp14:editId="562689C7">
            <wp:extent cx="5229225" cy="3138045"/>
            <wp:effectExtent l="0" t="0" r="0" b="5715"/>
            <wp:docPr id="22" name="Obraz 1" descr="Abstrakcyjne fioletowe tło ze światłowod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Abstrakcyjne fioletowe tło ze światłowodami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3804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CAEB351" w14:textId="21B406A8" w:rsidR="00C6554A" w:rsidRPr="00BC4DA4" w:rsidRDefault="00C015AF" w:rsidP="00C6554A">
      <w:pPr>
        <w:pStyle w:val="Tytu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 xml:space="preserve">Zadanie </w:t>
      </w:r>
      <w:r w:rsidR="002E00C4" w:rsidRPr="00BC4DA4">
        <w:rPr>
          <w:rFonts w:ascii="Times New Roman" w:hAnsi="Times New Roman" w:cs="Times New Roman"/>
        </w:rPr>
        <w:t>2</w:t>
      </w:r>
    </w:p>
    <w:p w14:paraId="04B55374" w14:textId="1FDAB74F" w:rsidR="002E00C4" w:rsidRPr="00BC4DA4" w:rsidRDefault="002E00C4" w:rsidP="002E00C4">
      <w:pPr>
        <w:pStyle w:val="Nagwek2"/>
        <w:shd w:val="clear" w:color="auto" w:fill="FFFFFF"/>
        <w:spacing w:before="0"/>
        <w:jc w:val="center"/>
        <w:rPr>
          <w:rFonts w:ascii="Times New Roman" w:hAnsi="Times New Roman" w:cs="Times New Roman"/>
          <w:color w:val="37474F"/>
        </w:rPr>
      </w:pPr>
      <w:r w:rsidRPr="00BC4DA4">
        <w:rPr>
          <w:rFonts w:ascii="Times New Roman" w:hAnsi="Times New Roman" w:cs="Times New Roman"/>
          <w:color w:val="37474F"/>
        </w:rPr>
        <w:t>Serializacja &amp; deserializacja</w:t>
      </w:r>
    </w:p>
    <w:p w14:paraId="1A73F81E" w14:textId="77777777" w:rsidR="00C6554A" w:rsidRPr="00BC4DA4" w:rsidRDefault="00C015AF" w:rsidP="00C6554A">
      <w:pPr>
        <w:pStyle w:val="Informacjekontaktowe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Szymon Paluszewski</w:t>
      </w:r>
      <w:r w:rsidR="00C6554A" w:rsidRPr="00BC4DA4">
        <w:rPr>
          <w:rFonts w:ascii="Times New Roman" w:hAnsi="Times New Roman" w:cs="Times New Roman"/>
          <w:lang w:bidi="pl-PL"/>
        </w:rPr>
        <w:t xml:space="preserve"> | </w:t>
      </w:r>
      <w:r w:rsidRPr="00BC4DA4">
        <w:rPr>
          <w:rFonts w:ascii="Times New Roman" w:hAnsi="Times New Roman" w:cs="Times New Roman"/>
        </w:rPr>
        <w:t>Programowanie .NET</w:t>
      </w:r>
      <w:r w:rsidR="00C6554A" w:rsidRPr="00BC4DA4">
        <w:rPr>
          <w:rFonts w:ascii="Times New Roman" w:hAnsi="Times New Roman" w:cs="Times New Roman"/>
          <w:lang w:bidi="pl-PL"/>
        </w:rPr>
        <w:t xml:space="preserve"> | </w:t>
      </w:r>
      <w:r w:rsidRPr="00BC4DA4">
        <w:rPr>
          <w:rFonts w:ascii="Times New Roman" w:hAnsi="Times New Roman" w:cs="Times New Roman"/>
        </w:rPr>
        <w:t>INIS4_PR2.1</w:t>
      </w:r>
      <w:r w:rsidR="00C6554A" w:rsidRPr="00BC4DA4">
        <w:rPr>
          <w:rFonts w:ascii="Times New Roman" w:hAnsi="Times New Roman" w:cs="Times New Roman"/>
          <w:lang w:bidi="pl-PL"/>
        </w:rPr>
        <w:br w:type="page"/>
      </w:r>
    </w:p>
    <w:p w14:paraId="6E02596F" w14:textId="2E983A31" w:rsidR="00C6554A" w:rsidRPr="00BC4DA4" w:rsidRDefault="00F224E5" w:rsidP="00C6554A">
      <w:pPr>
        <w:pStyle w:val="Nagwek1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lastRenderedPageBreak/>
        <w:t>Przegląd programu</w:t>
      </w:r>
    </w:p>
    <w:p w14:paraId="20FD27B2" w14:textId="405F33C4" w:rsidR="002E00C4" w:rsidRPr="00BC4DA4" w:rsidRDefault="002E00C4" w:rsidP="002E00C4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Stworzony przeze mnie program służy do serializacji i deserializacji danych tekstowych za pomocą serializacji binarnej.</w:t>
      </w:r>
      <w:r w:rsidR="00763751" w:rsidRPr="00BC4DA4">
        <w:rPr>
          <w:rFonts w:ascii="Times New Roman" w:hAnsi="Times New Roman" w:cs="Times New Roman"/>
        </w:rPr>
        <w:t xml:space="preserve"> Serializacja jest procesem przekształcania obiektów w strumień bajtów z zachowaniem aktualnego stanu obiektu. Deserializacja jest procesem odwrotnym do serializacji. Powyższych procesów używamy aby ułatwić przesył oraz </w:t>
      </w:r>
      <w:r w:rsidR="002B5010" w:rsidRPr="00BC4DA4">
        <w:rPr>
          <w:rFonts w:ascii="Times New Roman" w:hAnsi="Times New Roman" w:cs="Times New Roman"/>
        </w:rPr>
        <w:t>zapisywanie danych.</w:t>
      </w:r>
      <w:r w:rsidR="00974D1F" w:rsidRPr="00BC4DA4">
        <w:rPr>
          <w:rFonts w:ascii="Times New Roman" w:hAnsi="Times New Roman" w:cs="Times New Roman"/>
        </w:rPr>
        <w:t xml:space="preserve"> Aby uruchomić program należy uruchomić plik „NetZad2.exe”.</w:t>
      </w:r>
    </w:p>
    <w:p w14:paraId="5972F659" w14:textId="77777777" w:rsidR="002C74C0" w:rsidRPr="00BC4DA4" w:rsidRDefault="00F224E5" w:rsidP="007208D7">
      <w:pPr>
        <w:pStyle w:val="Nagwek1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 xml:space="preserve">Kontrolki </w:t>
      </w:r>
      <w:r w:rsidR="007208D7" w:rsidRPr="00BC4DA4">
        <w:rPr>
          <w:rFonts w:ascii="Times New Roman" w:hAnsi="Times New Roman" w:cs="Times New Roman"/>
        </w:rPr>
        <w:t>Windows Forms</w:t>
      </w:r>
    </w:p>
    <w:p w14:paraId="2A61882E" w14:textId="757EA983" w:rsidR="007208D7" w:rsidRPr="00BC4DA4" w:rsidRDefault="00430D50" w:rsidP="007208D7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 xml:space="preserve">Program wykorzystuje framework Windows Forms zawiera przyciski , okna tekstowe. </w:t>
      </w:r>
    </w:p>
    <w:p w14:paraId="294E758C" w14:textId="2071E890" w:rsidR="00617A9E" w:rsidRPr="00BC4DA4" w:rsidRDefault="009103AB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297A34D9" wp14:editId="5148D641">
            <wp:extent cx="5377677" cy="311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957" cy="31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7400" w14:textId="77777777" w:rsidR="00617A9E" w:rsidRPr="00BC4DA4" w:rsidRDefault="00617A9E" w:rsidP="003750A9">
      <w:pPr>
        <w:pStyle w:val="Nagwek1"/>
        <w:rPr>
          <w:rFonts w:ascii="Times New Roman" w:hAnsi="Times New Roman" w:cs="Times New Roman"/>
        </w:rPr>
      </w:pPr>
    </w:p>
    <w:p w14:paraId="1B73BA49" w14:textId="42003AE0" w:rsidR="003750A9" w:rsidRPr="00BC4DA4" w:rsidRDefault="003750A9" w:rsidP="003750A9">
      <w:pPr>
        <w:pStyle w:val="Nagwek1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Omówienie Kodu</w:t>
      </w:r>
    </w:p>
    <w:p w14:paraId="41BE3B51" w14:textId="51939CF1" w:rsidR="001048E3" w:rsidRPr="00BC4DA4" w:rsidRDefault="00617A9E" w:rsidP="001048E3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Program działa na bardzo prostej zasadzie. Najpierw prosimy użytkownika o podanie swojego imienia, nazwiska oraz wieku. Informacje pozyskane od użytkownika przesyłane są po wciśnięciu przycisku „Wyślij Dane” do następnych okien tekstowych gdzie czekają na zatwierdzenie.</w:t>
      </w:r>
    </w:p>
    <w:p w14:paraId="39F66021" w14:textId="028F5CFF" w:rsidR="00E55E71" w:rsidRPr="00BC4DA4" w:rsidRDefault="00E55E71" w:rsidP="00E55E71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lastRenderedPageBreak/>
        <w:t xml:space="preserve">kod przycisku </w:t>
      </w:r>
      <w:r w:rsidR="002E2A19" w:rsidRPr="00BC4DA4">
        <w:rPr>
          <w:rFonts w:ascii="Times New Roman" w:hAnsi="Times New Roman" w:cs="Times New Roman"/>
        </w:rPr>
        <w:t>„</w:t>
      </w:r>
      <w:r w:rsidR="00617A9E" w:rsidRPr="00BC4DA4">
        <w:rPr>
          <w:rFonts w:ascii="Times New Roman" w:hAnsi="Times New Roman" w:cs="Times New Roman"/>
        </w:rPr>
        <w:t>Wyślij dane</w:t>
      </w:r>
      <w:r w:rsidR="002E2A19" w:rsidRPr="00BC4DA4">
        <w:rPr>
          <w:rFonts w:ascii="Times New Roman" w:hAnsi="Times New Roman" w:cs="Times New Roman"/>
        </w:rPr>
        <w:t>”</w:t>
      </w:r>
    </w:p>
    <w:p w14:paraId="3BD29354" w14:textId="1A20A104" w:rsidR="00E55E71" w:rsidRPr="00BC4DA4" w:rsidRDefault="00617A9E" w:rsidP="001048E3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70CDE619" wp14:editId="221E1287">
            <wp:extent cx="5274310" cy="207200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B814" w14:textId="7525A476" w:rsidR="00141EAF" w:rsidRPr="00BC4DA4" w:rsidRDefault="002A7E41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 xml:space="preserve">Powyższy kod </w:t>
      </w:r>
      <w:r w:rsidR="00617A9E" w:rsidRPr="00BC4DA4">
        <w:rPr>
          <w:rFonts w:ascii="Times New Roman" w:hAnsi="Times New Roman" w:cs="Times New Roman"/>
        </w:rPr>
        <w:t>połączy imię i nazwisko w jeden tekst i wyświetli go w innym oknie tekstowym. Wiek zostaje wysłany bezpośrednio do następnego okna</w:t>
      </w:r>
    </w:p>
    <w:p w14:paraId="40234697" w14:textId="35B84961" w:rsidR="00F604D4" w:rsidRPr="00BC4DA4" w:rsidRDefault="00F604D4" w:rsidP="00F604D4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wizualizacja</w:t>
      </w:r>
    </w:p>
    <w:p w14:paraId="067A7925" w14:textId="7F8EBA91" w:rsidR="00F604D4" w:rsidRPr="00BC4DA4" w:rsidRDefault="00F604D4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21985AF7" wp14:editId="5AA9D2B4">
            <wp:extent cx="5274310" cy="3180715"/>
            <wp:effectExtent l="0" t="0" r="254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8B1" w14:textId="77777777" w:rsidR="003A1448" w:rsidRPr="00BC4DA4" w:rsidRDefault="00F604D4" w:rsidP="00F604D4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Jeżeli na tym etapie popełniliśmy błąd możemy go poprawić i ponownie wysłać dane. Gdy przesłaliśmy już dane możemy je zserializować. Aby móc dokonać serializacji najpierw musimy stworzyć klasę która będzie serializowana</w:t>
      </w:r>
      <w:r w:rsidR="003A1448" w:rsidRPr="00BC4DA4">
        <w:rPr>
          <w:rFonts w:ascii="Times New Roman" w:hAnsi="Times New Roman" w:cs="Times New Roman"/>
        </w:rPr>
        <w:t>.</w:t>
      </w:r>
    </w:p>
    <w:p w14:paraId="02628A80" w14:textId="77777777" w:rsidR="003A1448" w:rsidRPr="00BC4DA4" w:rsidRDefault="003A1448" w:rsidP="003A1448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lastRenderedPageBreak/>
        <w:t>KOD klasy osoba</w:t>
      </w:r>
    </w:p>
    <w:p w14:paraId="073DCB04" w14:textId="76D27D09" w:rsidR="00F604D4" w:rsidRPr="00BC4DA4" w:rsidRDefault="003A1448" w:rsidP="003A1448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0413CAA5" wp14:editId="1DD075B5">
            <wp:extent cx="5274310" cy="3503930"/>
            <wp:effectExtent l="0" t="0" r="2540" b="127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D4" w:rsidRPr="00BC4DA4">
        <w:rPr>
          <w:rFonts w:ascii="Times New Roman" w:hAnsi="Times New Roman" w:cs="Times New Roman"/>
        </w:rPr>
        <w:t xml:space="preserve"> </w:t>
      </w:r>
    </w:p>
    <w:p w14:paraId="6352535F" w14:textId="0267ACEA" w:rsidR="00F604D4" w:rsidRPr="00BC4DA4" w:rsidRDefault="003A1448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Po stworzeniu klasy „Osoba” możemy przejść do przycisku odpowiedzialnego za serializacje. Żeby tego dokonać musimy najpierw dopisać poniższe importy.</w:t>
      </w:r>
    </w:p>
    <w:p w14:paraId="5E613C49" w14:textId="593D5279" w:rsidR="003A1448" w:rsidRPr="00BC4DA4" w:rsidRDefault="003A1448" w:rsidP="003A1448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Importy</w:t>
      </w:r>
    </w:p>
    <w:p w14:paraId="2091D42F" w14:textId="3B16711C" w:rsidR="00C615ED" w:rsidRPr="00BC4DA4" w:rsidRDefault="00C615ED" w:rsidP="00C615ED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797D7D7B" wp14:editId="2CA117AF">
            <wp:extent cx="5274310" cy="611505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2586" w14:textId="610A61B9" w:rsidR="00C615ED" w:rsidRPr="00BC4DA4" w:rsidRDefault="00C615ED" w:rsidP="00C615ED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Następnie oprogramowujemy przycisk „</w:t>
      </w:r>
      <w:proofErr w:type="spellStart"/>
      <w:r w:rsidRPr="00BC4DA4">
        <w:rPr>
          <w:rFonts w:ascii="Times New Roman" w:hAnsi="Times New Roman" w:cs="Times New Roman"/>
        </w:rPr>
        <w:t>Serializuj</w:t>
      </w:r>
      <w:proofErr w:type="spellEnd"/>
      <w:r w:rsidRPr="00BC4DA4">
        <w:rPr>
          <w:rFonts w:ascii="Times New Roman" w:hAnsi="Times New Roman" w:cs="Times New Roman"/>
        </w:rPr>
        <w:t>”</w:t>
      </w:r>
    </w:p>
    <w:p w14:paraId="6653F1E9" w14:textId="0DB125ED" w:rsidR="00C615ED" w:rsidRPr="00BC4DA4" w:rsidRDefault="00C615ED" w:rsidP="00C615ED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Kod przycisku Serializuj</w:t>
      </w:r>
    </w:p>
    <w:p w14:paraId="654CF79D" w14:textId="2800EF00" w:rsidR="003A1448" w:rsidRPr="00BC4DA4" w:rsidRDefault="00CF7814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46DDAA37" wp14:editId="723B794F">
            <wp:extent cx="5274310" cy="2647950"/>
            <wp:effectExtent l="0" t="0" r="254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D45A" w14:textId="6567F12F" w:rsidR="003A1448" w:rsidRPr="00BC4DA4" w:rsidRDefault="00CF7814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lastRenderedPageBreak/>
        <w:t>Po wciśnięciu przycisku „</w:t>
      </w:r>
      <w:proofErr w:type="spellStart"/>
      <w:r w:rsidRPr="00BC4DA4">
        <w:rPr>
          <w:rFonts w:ascii="Times New Roman" w:hAnsi="Times New Roman" w:cs="Times New Roman"/>
        </w:rPr>
        <w:t>Serializuj</w:t>
      </w:r>
      <w:proofErr w:type="spellEnd"/>
      <w:r w:rsidRPr="00BC4DA4">
        <w:rPr>
          <w:rFonts w:ascii="Times New Roman" w:hAnsi="Times New Roman" w:cs="Times New Roman"/>
        </w:rPr>
        <w:t>”</w:t>
      </w:r>
      <w:r w:rsidR="00974D1F" w:rsidRPr="00BC4DA4">
        <w:rPr>
          <w:rFonts w:ascii="Times New Roman" w:hAnsi="Times New Roman" w:cs="Times New Roman"/>
        </w:rPr>
        <w:t xml:space="preserve"> program utworzy plik z </w:t>
      </w:r>
      <w:proofErr w:type="spellStart"/>
      <w:r w:rsidR="00974D1F" w:rsidRPr="00BC4DA4">
        <w:rPr>
          <w:rFonts w:ascii="Times New Roman" w:hAnsi="Times New Roman" w:cs="Times New Roman"/>
        </w:rPr>
        <w:t>zserializowanym</w:t>
      </w:r>
      <w:proofErr w:type="spellEnd"/>
      <w:r w:rsidR="00974D1F" w:rsidRPr="00BC4DA4">
        <w:rPr>
          <w:rFonts w:ascii="Times New Roman" w:hAnsi="Times New Roman" w:cs="Times New Roman"/>
        </w:rPr>
        <w:t xml:space="preserve"> kodem można go znaleźć w folderze:</w:t>
      </w:r>
    </w:p>
    <w:p w14:paraId="362D2050" w14:textId="5BA608F2" w:rsidR="00974D1F" w:rsidRPr="00BC4DA4" w:rsidRDefault="00974D1F" w:rsidP="00617A9E">
      <w:pPr>
        <w:rPr>
          <w:rFonts w:ascii="Times New Roman" w:hAnsi="Times New Roman" w:cs="Times New Roman"/>
          <w:lang w:val="en-US"/>
        </w:rPr>
      </w:pPr>
      <w:r w:rsidRPr="00BC4DA4">
        <w:rPr>
          <w:rFonts w:ascii="Times New Roman" w:hAnsi="Times New Roman" w:cs="Times New Roman"/>
          <w:lang w:val="en-US"/>
        </w:rPr>
        <w:t>C:\Users\user\source\repos\NetZad2\bin\Release</w:t>
      </w:r>
    </w:p>
    <w:p w14:paraId="0BB21771" w14:textId="36C2ECC1" w:rsidR="00974D1F" w:rsidRPr="00BC4DA4" w:rsidRDefault="00974D1F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Lub jeśli uruchamialiśmy program w trybie „</w:t>
      </w:r>
      <w:proofErr w:type="spellStart"/>
      <w:r w:rsidRPr="00BC4DA4">
        <w:rPr>
          <w:rFonts w:ascii="Times New Roman" w:hAnsi="Times New Roman" w:cs="Times New Roman"/>
        </w:rPr>
        <w:t>debug</w:t>
      </w:r>
      <w:proofErr w:type="spellEnd"/>
      <w:r w:rsidRPr="00BC4DA4">
        <w:rPr>
          <w:rFonts w:ascii="Times New Roman" w:hAnsi="Times New Roman" w:cs="Times New Roman"/>
        </w:rPr>
        <w:t>”</w:t>
      </w:r>
    </w:p>
    <w:p w14:paraId="00C092C0" w14:textId="1CE376F3" w:rsidR="00974D1F" w:rsidRPr="00BC4DA4" w:rsidRDefault="00974D1F" w:rsidP="00974D1F">
      <w:pPr>
        <w:rPr>
          <w:rFonts w:ascii="Times New Roman" w:hAnsi="Times New Roman" w:cs="Times New Roman"/>
          <w:lang w:val="en-US"/>
        </w:rPr>
      </w:pPr>
      <w:r w:rsidRPr="00BC4DA4">
        <w:rPr>
          <w:rFonts w:ascii="Times New Roman" w:hAnsi="Times New Roman" w:cs="Times New Roman"/>
          <w:lang w:val="en-US"/>
        </w:rPr>
        <w:t>C:\Users\user\source\repos\NetZad2\bin\Debug</w:t>
      </w:r>
    </w:p>
    <w:p w14:paraId="074697CB" w14:textId="05F0E5F7" w:rsidR="00974D1F" w:rsidRPr="00BC4DA4" w:rsidRDefault="00974D1F" w:rsidP="00974D1F">
      <w:pPr>
        <w:pStyle w:val="Nagwek2"/>
        <w:rPr>
          <w:rFonts w:ascii="Times New Roman" w:hAnsi="Times New Roman" w:cs="Times New Roman"/>
          <w:lang w:val="en-US"/>
        </w:rPr>
      </w:pPr>
      <w:r w:rsidRPr="00BC4DA4">
        <w:rPr>
          <w:rFonts w:ascii="Times New Roman" w:hAnsi="Times New Roman" w:cs="Times New Roman"/>
          <w:lang w:val="en-US"/>
        </w:rPr>
        <w:t>Zserializowany plik</w:t>
      </w:r>
    </w:p>
    <w:p w14:paraId="05B2E85C" w14:textId="4DA25180" w:rsidR="00974D1F" w:rsidRPr="00BC4DA4" w:rsidRDefault="00974D1F" w:rsidP="00974D1F">
      <w:pPr>
        <w:rPr>
          <w:rFonts w:ascii="Times New Roman" w:hAnsi="Times New Roman" w:cs="Times New Roman"/>
          <w:lang w:val="en-US"/>
        </w:rPr>
      </w:pPr>
      <w:r w:rsidRPr="00BC4DA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1D873F" wp14:editId="58202CEA">
            <wp:extent cx="5274310" cy="3475355"/>
            <wp:effectExtent l="0" t="0" r="254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2B48" w14:textId="085217B3" w:rsidR="00974D1F" w:rsidRPr="00BC4DA4" w:rsidRDefault="00974D1F" w:rsidP="00617A9E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 xml:space="preserve">Jak widać powyżej </w:t>
      </w:r>
      <w:r w:rsidR="00111775" w:rsidRPr="00BC4DA4">
        <w:rPr>
          <w:rFonts w:ascii="Times New Roman" w:hAnsi="Times New Roman" w:cs="Times New Roman"/>
        </w:rPr>
        <w:t>serializacja</w:t>
      </w:r>
      <w:r w:rsidRPr="00BC4DA4">
        <w:rPr>
          <w:rFonts w:ascii="Times New Roman" w:hAnsi="Times New Roman" w:cs="Times New Roman"/>
        </w:rPr>
        <w:t xml:space="preserve"> się powiodła</w:t>
      </w:r>
      <w:r w:rsidR="001E614D" w:rsidRPr="00BC4DA4">
        <w:rPr>
          <w:rFonts w:ascii="Times New Roman" w:hAnsi="Times New Roman" w:cs="Times New Roman"/>
        </w:rPr>
        <w:t>. Teraz należy zaprogramować odwrotność tego procesu</w:t>
      </w:r>
    </w:p>
    <w:p w14:paraId="6584F16E" w14:textId="77777777" w:rsidR="00F604D4" w:rsidRPr="00BC4DA4" w:rsidRDefault="00F604D4" w:rsidP="00617A9E">
      <w:pPr>
        <w:rPr>
          <w:rFonts w:ascii="Times New Roman" w:hAnsi="Times New Roman" w:cs="Times New Roman"/>
        </w:rPr>
      </w:pPr>
    </w:p>
    <w:p w14:paraId="45DE10EB" w14:textId="2510ED17" w:rsidR="00974D1F" w:rsidRPr="00BC4DA4" w:rsidRDefault="009D33D7" w:rsidP="00974D1F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t>KOd przycisku „</w:t>
      </w:r>
      <w:r w:rsidR="001E614D" w:rsidRPr="00BC4DA4">
        <w:rPr>
          <w:rFonts w:ascii="Times New Roman" w:hAnsi="Times New Roman" w:cs="Times New Roman"/>
        </w:rPr>
        <w:t>Deserializuj</w:t>
      </w:r>
      <w:r w:rsidRPr="00BC4DA4">
        <w:rPr>
          <w:rFonts w:ascii="Times New Roman" w:hAnsi="Times New Roman" w:cs="Times New Roman"/>
        </w:rPr>
        <w:t>”</w:t>
      </w:r>
      <w:r w:rsidR="00111775" w:rsidRPr="00BC4DA4">
        <w:rPr>
          <w:rFonts w:ascii="Times New Roman" w:hAnsi="Times New Roman" w:cs="Times New Roman"/>
          <w:noProof/>
        </w:rPr>
        <w:t xml:space="preserve"> </w:t>
      </w:r>
      <w:r w:rsidR="00111775" w:rsidRPr="00BC4DA4">
        <w:rPr>
          <w:rFonts w:ascii="Times New Roman" w:hAnsi="Times New Roman" w:cs="Times New Roman"/>
          <w:noProof/>
        </w:rPr>
        <w:drawing>
          <wp:inline distT="0" distB="0" distL="0" distR="0" wp14:anchorId="3FEF228E" wp14:editId="5EBAA8E2">
            <wp:extent cx="5274310" cy="1816100"/>
            <wp:effectExtent l="0" t="0" r="2540" b="0"/>
            <wp:docPr id="19" name="Obraz 19" descr="Obraz zawierający tekst, monitor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monitor, ekran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7F15" w14:textId="5063E686" w:rsidR="005172A9" w:rsidRPr="00BC4DA4" w:rsidRDefault="005172A9" w:rsidP="00DD282B">
      <w:pPr>
        <w:rPr>
          <w:rFonts w:ascii="Times New Roman" w:hAnsi="Times New Roman" w:cs="Times New Roman"/>
        </w:rPr>
      </w:pPr>
    </w:p>
    <w:p w14:paraId="238F7ADF" w14:textId="493DF641" w:rsidR="00111775" w:rsidRPr="00BC4DA4" w:rsidRDefault="00111775" w:rsidP="00111775">
      <w:pPr>
        <w:pStyle w:val="Nagwek2"/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</w:rPr>
        <w:lastRenderedPageBreak/>
        <w:t>Efekt</w:t>
      </w:r>
    </w:p>
    <w:p w14:paraId="691CE498" w14:textId="7C6C6989" w:rsidR="00111775" w:rsidRPr="00BC4DA4" w:rsidRDefault="00111775" w:rsidP="00111775">
      <w:pPr>
        <w:rPr>
          <w:rFonts w:ascii="Times New Roman" w:hAnsi="Times New Roman" w:cs="Times New Roman"/>
        </w:rPr>
      </w:pPr>
      <w:r w:rsidRPr="00BC4DA4">
        <w:rPr>
          <w:rFonts w:ascii="Times New Roman" w:hAnsi="Times New Roman" w:cs="Times New Roman"/>
          <w:noProof/>
        </w:rPr>
        <w:drawing>
          <wp:inline distT="0" distB="0" distL="0" distR="0" wp14:anchorId="66199631" wp14:editId="67D504D3">
            <wp:extent cx="5274310" cy="3173730"/>
            <wp:effectExtent l="0" t="0" r="254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775" w:rsidRPr="00BC4DA4" w:rsidSect="00D64435">
      <w:footerReference w:type="defaul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27E5" w14:textId="77777777" w:rsidR="00A002D0" w:rsidRDefault="00A002D0" w:rsidP="00C6554A">
      <w:pPr>
        <w:spacing w:before="0" w:after="0" w:line="240" w:lineRule="auto"/>
      </w:pPr>
      <w:r>
        <w:separator/>
      </w:r>
    </w:p>
  </w:endnote>
  <w:endnote w:type="continuationSeparator" w:id="0">
    <w:p w14:paraId="5A50A3F1" w14:textId="77777777" w:rsidR="00A002D0" w:rsidRDefault="00A002D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A9B6" w14:textId="77777777" w:rsidR="002163EE" w:rsidRDefault="00ED7C44">
    <w:pPr>
      <w:pStyle w:val="Stopka"/>
      <w:rPr>
        <w:noProof/>
      </w:rPr>
    </w:pPr>
    <w:r>
      <w:rPr>
        <w:noProof/>
        <w:lang w:bidi="pl-PL"/>
      </w:rPr>
      <w:t xml:space="preserve">Strona </w:t>
    </w:r>
    <w:r>
      <w:rPr>
        <w:noProof/>
        <w:lang w:bidi="pl-PL"/>
      </w:rPr>
      <w:fldChar w:fldCharType="begin"/>
    </w:r>
    <w:r>
      <w:rPr>
        <w:noProof/>
        <w:lang w:bidi="pl-PL"/>
      </w:rPr>
      <w:instrText xml:space="preserve"> PAGE  \* Arabic  \* MERGEFORMAT </w:instrText>
    </w:r>
    <w:r>
      <w:rPr>
        <w:noProof/>
        <w:lang w:bidi="pl-PL"/>
      </w:rPr>
      <w:fldChar w:fldCharType="separate"/>
    </w:r>
    <w:r w:rsidR="0089714F">
      <w:rPr>
        <w:noProof/>
        <w:lang w:bidi="pl-PL"/>
      </w:rPr>
      <w:t>1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1013" w14:textId="77777777" w:rsidR="00A002D0" w:rsidRDefault="00A002D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B92F6CB" w14:textId="77777777" w:rsidR="00A002D0" w:rsidRDefault="00A002D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F"/>
    <w:rsid w:val="000B3D62"/>
    <w:rsid w:val="001048E3"/>
    <w:rsid w:val="00111775"/>
    <w:rsid w:val="00141EAF"/>
    <w:rsid w:val="00174A5A"/>
    <w:rsid w:val="001E614D"/>
    <w:rsid w:val="002554CD"/>
    <w:rsid w:val="00293B83"/>
    <w:rsid w:val="002A7E41"/>
    <w:rsid w:val="002B4294"/>
    <w:rsid w:val="002B5010"/>
    <w:rsid w:val="002E00C4"/>
    <w:rsid w:val="002E2A19"/>
    <w:rsid w:val="00333D0D"/>
    <w:rsid w:val="003750A9"/>
    <w:rsid w:val="003A1448"/>
    <w:rsid w:val="003E04F5"/>
    <w:rsid w:val="003E75A1"/>
    <w:rsid w:val="00430D50"/>
    <w:rsid w:val="004C049F"/>
    <w:rsid w:val="005000E2"/>
    <w:rsid w:val="005172A9"/>
    <w:rsid w:val="005702E5"/>
    <w:rsid w:val="005F3EBF"/>
    <w:rsid w:val="00617A9E"/>
    <w:rsid w:val="00625CB3"/>
    <w:rsid w:val="006A3CE7"/>
    <w:rsid w:val="007208D7"/>
    <w:rsid w:val="00763751"/>
    <w:rsid w:val="00847448"/>
    <w:rsid w:val="0089714F"/>
    <w:rsid w:val="00906D5E"/>
    <w:rsid w:val="009103AB"/>
    <w:rsid w:val="009452F9"/>
    <w:rsid w:val="00974D1F"/>
    <w:rsid w:val="009773BE"/>
    <w:rsid w:val="009D33D7"/>
    <w:rsid w:val="009F7470"/>
    <w:rsid w:val="00A002D0"/>
    <w:rsid w:val="00A10AD7"/>
    <w:rsid w:val="00A678BD"/>
    <w:rsid w:val="00AB45B0"/>
    <w:rsid w:val="00BB58B3"/>
    <w:rsid w:val="00BC4DA4"/>
    <w:rsid w:val="00BF2AD7"/>
    <w:rsid w:val="00C015AF"/>
    <w:rsid w:val="00C615ED"/>
    <w:rsid w:val="00C6554A"/>
    <w:rsid w:val="00CF7814"/>
    <w:rsid w:val="00D64435"/>
    <w:rsid w:val="00DD282B"/>
    <w:rsid w:val="00E55E71"/>
    <w:rsid w:val="00EA15AE"/>
    <w:rsid w:val="00ED7C44"/>
    <w:rsid w:val="00F224E5"/>
    <w:rsid w:val="00F22A43"/>
    <w:rsid w:val="00F604D4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0ECD2"/>
  <w15:chartTrackingRefBased/>
  <w15:docId w15:val="{7C006306-AE3A-4808-AC27-FC724C5C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l-P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D0D"/>
  </w:style>
  <w:style w:type="paragraph" w:styleId="Nagwek1">
    <w:name w:val="heading 1"/>
    <w:basedOn w:val="Normalny"/>
    <w:next w:val="Normalny"/>
    <w:link w:val="Nagwek1Znak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jekontaktowe">
    <w:name w:val="Informacje kontaktowe"/>
    <w:basedOn w:val="Normalny"/>
    <w:uiPriority w:val="4"/>
    <w:qFormat/>
    <w:rsid w:val="00C6554A"/>
    <w:pPr>
      <w:spacing w:before="0" w:after="0"/>
      <w:jc w:val="center"/>
    </w:pPr>
  </w:style>
  <w:style w:type="paragraph" w:styleId="Listapunktowana">
    <w:name w:val="List Bullet"/>
    <w:basedOn w:val="Normalny"/>
    <w:uiPriority w:val="10"/>
    <w:unhideWhenUsed/>
    <w:qFormat/>
    <w:rsid w:val="00C6554A"/>
    <w:pPr>
      <w:numPr>
        <w:numId w:val="4"/>
      </w:numPr>
    </w:pPr>
  </w:style>
  <w:style w:type="paragraph" w:styleId="Tytu">
    <w:name w:val="Title"/>
    <w:basedOn w:val="Normalny"/>
    <w:link w:val="Tytu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ytuZnak">
    <w:name w:val="Tytuł Znak"/>
    <w:basedOn w:val="Domylnaczcionkaakapitu"/>
    <w:link w:val="Tytu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tytuZnak">
    <w:name w:val="Podtytuł Znak"/>
    <w:basedOn w:val="Domylnaczcionkaakapitu"/>
    <w:link w:val="Podtytu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topka">
    <w:name w:val="footer"/>
    <w:basedOn w:val="Normalny"/>
    <w:link w:val="Stopk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topkaZnak">
    <w:name w:val="Stopka Znak"/>
    <w:basedOn w:val="Domylnaczcionkaakapitu"/>
    <w:link w:val="Stopka"/>
    <w:uiPriority w:val="99"/>
    <w:rsid w:val="00C6554A"/>
    <w:rPr>
      <w:caps/>
    </w:rPr>
  </w:style>
  <w:style w:type="paragraph" w:customStyle="1" w:styleId="Zdjcie">
    <w:name w:val="Zdjęcie"/>
    <w:basedOn w:val="Normalny"/>
    <w:uiPriority w:val="1"/>
    <w:qFormat/>
    <w:rsid w:val="00C6554A"/>
    <w:pPr>
      <w:spacing w:before="0"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554A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owana">
    <w:name w:val="List Number"/>
    <w:basedOn w:val="Normalny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6554A"/>
    <w:rPr>
      <w:i/>
      <w:iCs/>
      <w:color w:val="007789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54A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54A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6554A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5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5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54A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6554A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54A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54A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554A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C6554A"/>
    <w:rPr>
      <w:color w:val="835D00" w:themeColor="accent3" w:themeShade="80"/>
      <w:u w:val="single"/>
    </w:rPr>
  </w:style>
  <w:style w:type="paragraph" w:styleId="Tekstmakra">
    <w:name w:val="macro"/>
    <w:link w:val="Tekstmakra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6554A"/>
    <w:rPr>
      <w:rFonts w:ascii="Consolas" w:hAnsi="Consolas"/>
      <w:szCs w:val="20"/>
    </w:rPr>
  </w:style>
  <w:style w:type="character" w:styleId="Tekstzastpczy">
    <w:name w:val="Placeholder Text"/>
    <w:basedOn w:val="Domylnaczcionkaakapitu"/>
    <w:uiPriority w:val="99"/>
    <w:semiHidden/>
    <w:rsid w:val="00C6554A"/>
    <w:rPr>
      <w:color w:val="595959" w:themeColor="text1" w:themeTint="A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554A"/>
    <w:rPr>
      <w:rFonts w:ascii="Consolas" w:hAnsi="Consolas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7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73BE"/>
  </w:style>
  <w:style w:type="character" w:styleId="Nierozpoznanawzmianka">
    <w:name w:val="Unresolved Mention"/>
    <w:basedOn w:val="Domylnaczcionkaakapitu"/>
    <w:uiPriority w:val="99"/>
    <w:semiHidden/>
    <w:unhideWhenUsed/>
    <w:rsid w:val="0057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73EA-6CDB-4456-8AB6-2BF7379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cp:keywords/>
  <dc:description/>
  <cp:lastModifiedBy>Szymon 58193</cp:lastModifiedBy>
  <cp:revision>2</cp:revision>
  <dcterms:created xsi:type="dcterms:W3CDTF">2022-03-15T12:50:00Z</dcterms:created>
  <dcterms:modified xsi:type="dcterms:W3CDTF">2022-03-17T19:57:00Z</dcterms:modified>
</cp:coreProperties>
</file>